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6FB4" w14:textId="2499C28E" w:rsidR="001F5EFB" w:rsidRDefault="003B6BEA">
      <w:r>
        <w:rPr>
          <w:rFonts w:hint="eastAsia"/>
        </w:rPr>
        <w:t>有機ＪＡＳ講習会　修了テスト（有機</w:t>
      </w:r>
      <w:r w:rsidR="003E10DD">
        <w:rPr>
          <w:rFonts w:hint="eastAsia"/>
        </w:rPr>
        <w:t>藻類</w:t>
      </w:r>
      <w:r>
        <w:rPr>
          <w:rFonts w:hint="eastAsia"/>
        </w:rPr>
        <w:t>の</w:t>
      </w:r>
      <w:proofErr w:type="gramStart"/>
      <w:r>
        <w:rPr>
          <w:rFonts w:hint="eastAsia"/>
        </w:rPr>
        <w:t>生産行程</w:t>
      </w:r>
      <w:proofErr w:type="gramEnd"/>
      <w:r>
        <w:rPr>
          <w:rFonts w:hint="eastAsia"/>
        </w:rPr>
        <w:t>管理者）</w:t>
      </w:r>
    </w:p>
    <w:p w14:paraId="0C7056C3" w14:textId="77777777" w:rsidR="00F73D2A" w:rsidRDefault="00F73D2A" w:rsidP="00F73D2A">
      <w:pPr>
        <w:jc w:val="right"/>
      </w:pPr>
    </w:p>
    <w:p w14:paraId="3CAF66FB" w14:textId="0450022E" w:rsidR="00F73D2A" w:rsidRDefault="00F73D2A" w:rsidP="00F73D2A">
      <w:pPr>
        <w:jc w:val="right"/>
      </w:pPr>
      <w:r>
        <w:rPr>
          <w:rFonts w:hint="eastAsia"/>
        </w:rPr>
        <w:t>特定非営利活動法人　有機農業認証協会</w:t>
      </w:r>
    </w:p>
    <w:p w14:paraId="300E8D6A" w14:textId="77777777" w:rsidR="00F73D2A" w:rsidRDefault="00F73D2A" w:rsidP="00F73D2A"/>
    <w:p w14:paraId="3953FA5E" w14:textId="77777777" w:rsidR="00F73D2A" w:rsidRDefault="00F73D2A" w:rsidP="00F73D2A">
      <w:pPr>
        <w:spacing w:line="360" w:lineRule="auto"/>
        <w:ind w:leftChars="2430" w:left="5103"/>
      </w:pPr>
      <w:r>
        <w:rPr>
          <w:rFonts w:hint="eastAsia"/>
        </w:rPr>
        <w:t>講習会受講日</w:t>
      </w:r>
      <w:r w:rsidRPr="00BB41BF">
        <w:rPr>
          <w:rFonts w:hint="eastAsia"/>
          <w:u w:val="single"/>
        </w:rPr>
        <w:t xml:space="preserve">　　</w:t>
      </w:r>
      <w:r>
        <w:rPr>
          <w:rFonts w:hint="eastAsia"/>
          <w:u w:val="single"/>
        </w:rPr>
        <w:t xml:space="preserve">　　</w:t>
      </w:r>
      <w:r w:rsidRPr="00BB41BF">
        <w:rPr>
          <w:rFonts w:hint="eastAsia"/>
          <w:u w:val="single"/>
        </w:rPr>
        <w:t xml:space="preserve">　年　　　月　　　日</w:t>
      </w:r>
    </w:p>
    <w:p w14:paraId="65B8C056" w14:textId="77777777" w:rsidR="00F73D2A" w:rsidRDefault="00F73D2A" w:rsidP="00F73D2A">
      <w:pPr>
        <w:spacing w:line="360" w:lineRule="auto"/>
        <w:ind w:leftChars="2430" w:left="5103"/>
      </w:pPr>
      <w:r>
        <w:rPr>
          <w:rFonts w:hint="eastAsia"/>
        </w:rPr>
        <w:t xml:space="preserve">回答記入日　</w:t>
      </w:r>
      <w:r w:rsidRPr="00BB41BF">
        <w:rPr>
          <w:rFonts w:hint="eastAsia"/>
          <w:u w:val="single"/>
        </w:rPr>
        <w:t xml:space="preserve">　</w:t>
      </w:r>
      <w:r>
        <w:rPr>
          <w:rFonts w:hint="eastAsia"/>
          <w:u w:val="single"/>
        </w:rPr>
        <w:t xml:space="preserve">　　</w:t>
      </w:r>
      <w:r w:rsidRPr="00BB41BF">
        <w:rPr>
          <w:rFonts w:hint="eastAsia"/>
          <w:u w:val="single"/>
        </w:rPr>
        <w:t xml:space="preserve">　　年　　　月　　　日</w:t>
      </w:r>
    </w:p>
    <w:p w14:paraId="7BB79B6D" w14:textId="77777777" w:rsidR="00F73D2A" w:rsidRDefault="00F73D2A" w:rsidP="00F73D2A">
      <w:pPr>
        <w:spacing w:line="360" w:lineRule="auto"/>
        <w:ind w:leftChars="2430" w:left="5103"/>
      </w:pPr>
      <w:r>
        <w:rPr>
          <w:rFonts w:hint="eastAsia"/>
        </w:rPr>
        <w:t xml:space="preserve">氏名　</w:t>
      </w:r>
      <w:r w:rsidRPr="00BB41BF">
        <w:rPr>
          <w:rFonts w:hint="eastAsia"/>
          <w:u w:val="single"/>
        </w:rPr>
        <w:t xml:space="preserve">　　　　</w:t>
      </w:r>
      <w:r>
        <w:rPr>
          <w:rFonts w:hint="eastAsia"/>
          <w:u w:val="single"/>
        </w:rPr>
        <w:t xml:space="preserve">　　</w:t>
      </w:r>
      <w:r w:rsidRPr="00BB41BF">
        <w:rPr>
          <w:rFonts w:hint="eastAsia"/>
          <w:u w:val="single"/>
        </w:rPr>
        <w:t xml:space="preserve">　　　　　　　　　　　</w:t>
      </w:r>
    </w:p>
    <w:p w14:paraId="4DD28BEC" w14:textId="77777777" w:rsidR="00F73D2A" w:rsidRDefault="00F73D2A" w:rsidP="00F73D2A">
      <w:pPr>
        <w:spacing w:line="360" w:lineRule="auto"/>
        <w:ind w:leftChars="2430" w:left="5103"/>
      </w:pPr>
      <w:r>
        <w:rPr>
          <w:rFonts w:hint="eastAsia"/>
        </w:rPr>
        <w:t>事業者名</w:t>
      </w:r>
      <w:r w:rsidRPr="00BB41BF">
        <w:rPr>
          <w:rFonts w:hint="eastAsia"/>
          <w:u w:val="single"/>
        </w:rPr>
        <w:t xml:space="preserve">　　　　</w:t>
      </w:r>
      <w:r>
        <w:rPr>
          <w:rFonts w:hint="eastAsia"/>
          <w:u w:val="single"/>
        </w:rPr>
        <w:t xml:space="preserve">　　</w:t>
      </w:r>
      <w:r w:rsidRPr="00BB41BF">
        <w:rPr>
          <w:rFonts w:hint="eastAsia"/>
          <w:u w:val="single"/>
        </w:rPr>
        <w:t xml:space="preserve">　　　　　　　　　　</w:t>
      </w:r>
    </w:p>
    <w:p w14:paraId="73F37C66" w14:textId="77777777" w:rsidR="003B6BEA" w:rsidRDefault="003B6BEA"/>
    <w:p w14:paraId="56FBA660" w14:textId="3685C82E" w:rsidR="003B6BEA" w:rsidRDefault="00AD2B78">
      <w:r>
        <w:rPr>
          <w:rFonts w:hint="eastAsia"/>
        </w:rPr>
        <w:t>●</w:t>
      </w:r>
      <w:r w:rsidR="00056F32">
        <w:rPr>
          <w:rFonts w:hint="eastAsia"/>
        </w:rPr>
        <w:t>有機JAS制度について</w:t>
      </w:r>
    </w:p>
    <w:p w14:paraId="635E8268" w14:textId="1A96F667" w:rsidR="003B6BEA" w:rsidRDefault="00C36E7A">
      <w:bookmarkStart w:id="0" w:name="_Hlk41401813"/>
      <w:r>
        <w:rPr>
          <w:rFonts w:hint="eastAsia"/>
        </w:rPr>
        <w:t xml:space="preserve">問1　</w:t>
      </w:r>
      <w:r w:rsidR="001A71F8">
        <w:rPr>
          <w:rFonts w:hint="eastAsia"/>
        </w:rPr>
        <w:t>以下の記述内容について正しいものには〇を、間違っているものには×を記してください</w:t>
      </w:r>
    </w:p>
    <w:p w14:paraId="50D19986" w14:textId="08419A4F" w:rsidR="001A71F8" w:rsidRDefault="00C36E7A">
      <w:r>
        <w:rPr>
          <w:rFonts w:hint="eastAsia"/>
        </w:rPr>
        <w:t>a</w:t>
      </w:r>
      <w:r w:rsidR="001A71F8">
        <w:rPr>
          <w:rFonts w:hint="eastAsia"/>
        </w:rPr>
        <w:t>（</w:t>
      </w:r>
      <w:r w:rsidR="004D219F">
        <w:rPr>
          <w:rFonts w:hint="eastAsia"/>
        </w:rPr>
        <w:t xml:space="preserve">　　</w:t>
      </w:r>
      <w:r w:rsidR="001A71F8">
        <w:rPr>
          <w:rFonts w:hint="eastAsia"/>
        </w:rPr>
        <w:t>）</w:t>
      </w:r>
      <w:r w:rsidR="00056F32">
        <w:rPr>
          <w:rFonts w:hint="eastAsia"/>
        </w:rPr>
        <w:t>有機JASは藻類を合わせて現在4種類の規格がある</w:t>
      </w:r>
    </w:p>
    <w:p w14:paraId="0E039F65" w14:textId="723889A6" w:rsidR="001A71F8" w:rsidRPr="007E655B" w:rsidRDefault="00C36E7A">
      <w:pPr>
        <w:rPr>
          <w:color w:val="FF0000"/>
        </w:rPr>
      </w:pPr>
      <w:r>
        <w:rPr>
          <w:rFonts w:hint="eastAsia"/>
        </w:rPr>
        <w:t>b</w:t>
      </w:r>
      <w:r w:rsidR="001A71F8">
        <w:rPr>
          <w:rFonts w:hint="eastAsia"/>
        </w:rPr>
        <w:t>（</w:t>
      </w:r>
      <w:r w:rsidR="004D219F">
        <w:rPr>
          <w:rFonts w:hint="eastAsia"/>
        </w:rPr>
        <w:t xml:space="preserve">　　</w:t>
      </w:r>
      <w:r w:rsidR="001A71F8">
        <w:rPr>
          <w:rFonts w:hint="eastAsia"/>
        </w:rPr>
        <w:t>）</w:t>
      </w:r>
      <w:r w:rsidR="00056F32">
        <w:rPr>
          <w:rFonts w:hint="eastAsia"/>
        </w:rPr>
        <w:t>有機藻類は指定農林物資ではないので、JASマークの表示は任意である</w:t>
      </w:r>
    </w:p>
    <w:p w14:paraId="513ADF3F" w14:textId="6F5B3B26" w:rsidR="001A71F8" w:rsidRDefault="00C36E7A">
      <w:r>
        <w:rPr>
          <w:rFonts w:hint="eastAsia"/>
        </w:rPr>
        <w:t>c</w:t>
      </w:r>
      <w:r w:rsidR="001A71F8">
        <w:rPr>
          <w:rFonts w:hint="eastAsia"/>
        </w:rPr>
        <w:t>（</w:t>
      </w:r>
      <w:r w:rsidR="004D219F">
        <w:rPr>
          <w:rFonts w:hint="eastAsia"/>
        </w:rPr>
        <w:t xml:space="preserve">　　</w:t>
      </w:r>
      <w:r w:rsidR="001A71F8">
        <w:rPr>
          <w:rFonts w:hint="eastAsia"/>
        </w:rPr>
        <w:t>）</w:t>
      </w:r>
      <w:r w:rsidR="00960866">
        <w:rPr>
          <w:rFonts w:hint="eastAsia"/>
        </w:rPr>
        <w:t>有機藻類の</w:t>
      </w:r>
      <w:proofErr w:type="gramStart"/>
      <w:r w:rsidR="00960866">
        <w:rPr>
          <w:rFonts w:hint="eastAsia"/>
        </w:rPr>
        <w:t>生産行程</w:t>
      </w:r>
      <w:proofErr w:type="gramEnd"/>
      <w:r w:rsidR="00960866">
        <w:rPr>
          <w:rFonts w:hint="eastAsia"/>
        </w:rPr>
        <w:t>管理者は、収穫後の乾燥・塩蔵までの加工もできる</w:t>
      </w:r>
    </w:p>
    <w:p w14:paraId="623F4EA1" w14:textId="13AB225D" w:rsidR="001A71F8" w:rsidRDefault="00C36E7A">
      <w:r>
        <w:rPr>
          <w:rFonts w:hint="eastAsia"/>
        </w:rPr>
        <w:t>d</w:t>
      </w:r>
      <w:r w:rsidR="001A71F8">
        <w:rPr>
          <w:rFonts w:hint="eastAsia"/>
        </w:rPr>
        <w:t>（</w:t>
      </w:r>
      <w:r w:rsidR="004D219F">
        <w:rPr>
          <w:rFonts w:hint="eastAsia"/>
        </w:rPr>
        <w:t xml:space="preserve">　　</w:t>
      </w:r>
      <w:r w:rsidR="001A71F8">
        <w:rPr>
          <w:rFonts w:hint="eastAsia"/>
        </w:rPr>
        <w:t>）</w:t>
      </w:r>
      <w:r w:rsidR="00960866">
        <w:rPr>
          <w:rFonts w:hint="eastAsia"/>
        </w:rPr>
        <w:t>有機JAS制度が始まったのは1990年である</w:t>
      </w:r>
    </w:p>
    <w:bookmarkEnd w:id="0"/>
    <w:p w14:paraId="677F58FC" w14:textId="77777777" w:rsidR="00056F32" w:rsidRDefault="00056F32" w:rsidP="00056F32"/>
    <w:p w14:paraId="597AA20F" w14:textId="20AB5241" w:rsidR="00056F32" w:rsidRDefault="00056F32" w:rsidP="00056F32">
      <w:r>
        <w:rPr>
          <w:rFonts w:hint="eastAsia"/>
        </w:rPr>
        <w:t>●有機藻類の日本農林規格について</w:t>
      </w:r>
    </w:p>
    <w:p w14:paraId="3D036781" w14:textId="5E4DBABC" w:rsidR="003B6BEA" w:rsidRDefault="00C36E7A">
      <w:r>
        <w:rPr>
          <w:rFonts w:hint="eastAsia"/>
        </w:rPr>
        <w:t xml:space="preserve">問2　</w:t>
      </w:r>
      <w:r w:rsidR="001F25D5">
        <w:rPr>
          <w:rFonts w:hint="eastAsia"/>
        </w:rPr>
        <w:t>以下の用語についてその定義を</w:t>
      </w:r>
      <w:r w:rsidR="00F93753">
        <w:rPr>
          <w:rFonts w:hint="eastAsia"/>
        </w:rPr>
        <w:t>記述</w:t>
      </w:r>
      <w:r w:rsidR="001F25D5">
        <w:rPr>
          <w:rFonts w:hint="eastAsia"/>
        </w:rPr>
        <w:t>してください</w:t>
      </w:r>
    </w:p>
    <w:p w14:paraId="6C2BBCCD" w14:textId="6FA282FC" w:rsidR="003B6BEA" w:rsidRDefault="001F25D5" w:rsidP="001F25D5">
      <w:pPr>
        <w:ind w:firstLineChars="100" w:firstLine="210"/>
      </w:pPr>
      <w:r>
        <w:rPr>
          <w:rFonts w:hint="eastAsia"/>
        </w:rPr>
        <w:t>ア　化学的処理</w:t>
      </w:r>
    </w:p>
    <w:p w14:paraId="2443DEBE" w14:textId="77777777" w:rsidR="001F25D5" w:rsidRDefault="001F25D5"/>
    <w:p w14:paraId="4F3342FC" w14:textId="77777777" w:rsidR="001F25D5" w:rsidRDefault="001F25D5"/>
    <w:p w14:paraId="474C458A" w14:textId="77777777" w:rsidR="001F25D5" w:rsidRDefault="001F25D5"/>
    <w:p w14:paraId="2FD1FB12" w14:textId="6C20FE9F" w:rsidR="00C36E7A" w:rsidRDefault="001F25D5">
      <w:r>
        <w:rPr>
          <w:rFonts w:hint="eastAsia"/>
        </w:rPr>
        <w:t xml:space="preserve">　イ　使用禁止資材</w:t>
      </w:r>
    </w:p>
    <w:p w14:paraId="2F9D29B9" w14:textId="77777777" w:rsidR="001F25D5" w:rsidRDefault="001F25D5"/>
    <w:p w14:paraId="7AEA0856" w14:textId="77777777" w:rsidR="001F25D5" w:rsidRDefault="001F25D5"/>
    <w:p w14:paraId="0B9514F6" w14:textId="77777777" w:rsidR="001F25D5" w:rsidRDefault="001F25D5"/>
    <w:p w14:paraId="6D591D60" w14:textId="3E6EE189" w:rsidR="001F25D5" w:rsidRDefault="001F25D5">
      <w:r>
        <w:rPr>
          <w:rFonts w:hint="eastAsia"/>
        </w:rPr>
        <w:t xml:space="preserve">　ウ　組換えＤＮＡ技術</w:t>
      </w:r>
    </w:p>
    <w:p w14:paraId="11CDF6EB" w14:textId="25865716" w:rsidR="00C36E7A" w:rsidRDefault="00C36E7A"/>
    <w:p w14:paraId="27E7DA19" w14:textId="77777777" w:rsidR="001F25D5" w:rsidRDefault="001F25D5"/>
    <w:p w14:paraId="2DC7A5EF" w14:textId="77777777" w:rsidR="00C36E7A" w:rsidRDefault="00C36E7A"/>
    <w:p w14:paraId="6E67ED0C" w14:textId="43C1EF1A" w:rsidR="003B6BEA" w:rsidRDefault="00C36E7A">
      <w:r>
        <w:rPr>
          <w:rFonts w:hint="eastAsia"/>
        </w:rPr>
        <w:t xml:space="preserve">問3　</w:t>
      </w:r>
      <w:r w:rsidR="001F25D5">
        <w:rPr>
          <w:rFonts w:hint="eastAsia"/>
        </w:rPr>
        <w:t>有機藻類の生産の原則を2点、</w:t>
      </w:r>
      <w:r w:rsidR="00F93753">
        <w:rPr>
          <w:rFonts w:hint="eastAsia"/>
        </w:rPr>
        <w:t>記述</w:t>
      </w:r>
      <w:r w:rsidR="001F25D5">
        <w:rPr>
          <w:rFonts w:hint="eastAsia"/>
        </w:rPr>
        <w:t>してください</w:t>
      </w:r>
    </w:p>
    <w:p w14:paraId="59D2498A" w14:textId="77777777" w:rsidR="001F25D5" w:rsidRDefault="001F25D5"/>
    <w:p w14:paraId="2D6A7E21" w14:textId="77777777" w:rsidR="001F25D5" w:rsidRDefault="001F25D5"/>
    <w:p w14:paraId="70D8D88E" w14:textId="2FD13602" w:rsidR="000B2C12" w:rsidRDefault="000B2C12"/>
    <w:p w14:paraId="0EE3CB39" w14:textId="77777777" w:rsidR="00960866" w:rsidRDefault="00960866"/>
    <w:p w14:paraId="6C8D7C2C" w14:textId="77777777" w:rsidR="00960866" w:rsidRDefault="00960866"/>
    <w:p w14:paraId="0811C013" w14:textId="2C02481C" w:rsidR="00C36E7A" w:rsidRDefault="00C36E7A"/>
    <w:p w14:paraId="6777F367" w14:textId="1DD11F71" w:rsidR="000B2C12" w:rsidRDefault="00C36E7A">
      <w:r>
        <w:rPr>
          <w:rFonts w:hint="eastAsia"/>
        </w:rPr>
        <w:lastRenderedPageBreak/>
        <w:t xml:space="preserve">問4　</w:t>
      </w:r>
      <w:r w:rsidR="001F25D5">
        <w:rPr>
          <w:rFonts w:hint="eastAsia"/>
        </w:rPr>
        <w:t>有機藻類の認証を申請する際に、養殖場が使用禁止資材によって汚染されず、この規格に従って管理されていなければいけない期間はどれくらいですか？</w:t>
      </w:r>
      <w:r w:rsidR="001F25D5">
        <w:t xml:space="preserve"> </w:t>
      </w:r>
    </w:p>
    <w:p w14:paraId="2DF833D6" w14:textId="52052CAB" w:rsidR="000B2C12" w:rsidRDefault="000B2C12"/>
    <w:p w14:paraId="2B8F6D92" w14:textId="386B3E86" w:rsidR="00C36E7A" w:rsidRDefault="00C36E7A"/>
    <w:p w14:paraId="054A7546" w14:textId="1481A2B3" w:rsidR="00C36E7A" w:rsidRDefault="00C36E7A"/>
    <w:p w14:paraId="4C4B5D35" w14:textId="77777777" w:rsidR="00C36E7A" w:rsidRDefault="00C36E7A"/>
    <w:p w14:paraId="04B8B404" w14:textId="6B1FECF5" w:rsidR="000B2C12" w:rsidRDefault="00C36E7A">
      <w:r>
        <w:rPr>
          <w:rFonts w:hint="eastAsia"/>
        </w:rPr>
        <w:t xml:space="preserve">問5　</w:t>
      </w:r>
      <w:r w:rsidR="00D12D34">
        <w:rPr>
          <w:rFonts w:hint="eastAsia"/>
        </w:rPr>
        <w:t>採取場について、使用禁止資材による汚染がなかった期間は最低どれくらい必要ですか？</w:t>
      </w:r>
    </w:p>
    <w:p w14:paraId="1F9F83E6" w14:textId="33DF8181" w:rsidR="000B2C12" w:rsidRDefault="000B2C12"/>
    <w:p w14:paraId="20780868" w14:textId="77777777" w:rsidR="00C36E7A" w:rsidRDefault="00C36E7A"/>
    <w:p w14:paraId="0D9E149A" w14:textId="77777777" w:rsidR="00960866" w:rsidRDefault="00960866"/>
    <w:p w14:paraId="04686461" w14:textId="77777777" w:rsidR="00C36E7A" w:rsidRDefault="00C36E7A"/>
    <w:p w14:paraId="5402967C" w14:textId="714B67AA" w:rsidR="000B2C12" w:rsidRDefault="00C36E7A">
      <w:r>
        <w:rPr>
          <w:rFonts w:hint="eastAsia"/>
        </w:rPr>
        <w:t xml:space="preserve">問6　</w:t>
      </w:r>
      <w:r w:rsidR="00D12D34">
        <w:rPr>
          <w:rFonts w:hint="eastAsia"/>
        </w:rPr>
        <w:t>養殖場に</w:t>
      </w:r>
      <w:r w:rsidR="00F93753">
        <w:rPr>
          <w:rFonts w:hint="eastAsia"/>
        </w:rPr>
        <w:t>導入する種苗の基準を記述してください</w:t>
      </w:r>
    </w:p>
    <w:p w14:paraId="3BAA9ACB" w14:textId="083C670F" w:rsidR="00AD72F8" w:rsidRDefault="00AD72F8"/>
    <w:p w14:paraId="104A5623" w14:textId="0ED72C39" w:rsidR="00C36E7A" w:rsidRDefault="00C36E7A"/>
    <w:p w14:paraId="45AFE362" w14:textId="77777777" w:rsidR="00960866" w:rsidRDefault="00960866"/>
    <w:p w14:paraId="6FC84053" w14:textId="7058A424" w:rsidR="00C36E7A" w:rsidRDefault="00C36E7A"/>
    <w:p w14:paraId="139DD9D0" w14:textId="77777777" w:rsidR="00C36E7A" w:rsidRDefault="00C36E7A"/>
    <w:p w14:paraId="171A9A0C" w14:textId="2416F539" w:rsidR="00AD72F8" w:rsidRDefault="00C36E7A">
      <w:r>
        <w:rPr>
          <w:rFonts w:hint="eastAsia"/>
        </w:rPr>
        <w:t xml:space="preserve">問7　</w:t>
      </w:r>
      <w:r w:rsidR="00F93753">
        <w:rPr>
          <w:rFonts w:hint="eastAsia"/>
        </w:rPr>
        <w:t>養殖場及び採取場における有害動植物の防除方法にはどのようなものがありますか？</w:t>
      </w:r>
    </w:p>
    <w:p w14:paraId="69870F81" w14:textId="62AA0EBD" w:rsidR="00CA5EE8" w:rsidRDefault="00CA5EE8"/>
    <w:p w14:paraId="310447AC" w14:textId="0C3E5140" w:rsidR="00C36E7A" w:rsidRDefault="00C36E7A"/>
    <w:p w14:paraId="4DBFCDD4" w14:textId="52482617" w:rsidR="00C36E7A" w:rsidRDefault="00C36E7A"/>
    <w:p w14:paraId="34EA25A9" w14:textId="77777777" w:rsidR="00C36E7A" w:rsidRDefault="00C36E7A"/>
    <w:p w14:paraId="0378F223" w14:textId="1BD275D7" w:rsidR="00CA5EE8" w:rsidRDefault="00C36E7A">
      <w:r>
        <w:rPr>
          <w:rFonts w:hint="eastAsia"/>
        </w:rPr>
        <w:t xml:space="preserve">問8　</w:t>
      </w:r>
      <w:r w:rsidR="00F93753">
        <w:rPr>
          <w:rFonts w:hint="eastAsia"/>
        </w:rPr>
        <w:t>収穫または採取後の行程管理ではどのようなことに気をつけなければいけませんか？</w:t>
      </w:r>
    </w:p>
    <w:p w14:paraId="58BACDDB" w14:textId="59FE03D4" w:rsidR="00023D9C" w:rsidRDefault="00023D9C"/>
    <w:p w14:paraId="00E5B15D" w14:textId="06D1EBFE" w:rsidR="00C36E7A" w:rsidRDefault="00C36E7A"/>
    <w:p w14:paraId="3E573363" w14:textId="325B2037" w:rsidR="00C36E7A" w:rsidRDefault="00C36E7A"/>
    <w:p w14:paraId="6CEFA576" w14:textId="77777777" w:rsidR="00C36E7A" w:rsidRDefault="00C36E7A"/>
    <w:p w14:paraId="7EC00EF2" w14:textId="0B6761FA" w:rsidR="00B24DCA" w:rsidRDefault="00C36E7A">
      <w:r>
        <w:rPr>
          <w:rFonts w:hint="eastAsia"/>
        </w:rPr>
        <w:t>問</w:t>
      </w:r>
      <w:r w:rsidR="00F93753">
        <w:rPr>
          <w:rFonts w:hint="eastAsia"/>
        </w:rPr>
        <w:t>9</w:t>
      </w:r>
      <w:r>
        <w:rPr>
          <w:rFonts w:hint="eastAsia"/>
        </w:rPr>
        <w:t xml:space="preserve">　</w:t>
      </w:r>
      <w:r w:rsidR="00960866">
        <w:rPr>
          <w:rFonts w:hint="eastAsia"/>
        </w:rPr>
        <w:t>あなたが</w:t>
      </w:r>
      <w:r w:rsidR="00F93753">
        <w:rPr>
          <w:rFonts w:hint="eastAsia"/>
        </w:rPr>
        <w:t>申請する養殖場、採取場、育苗施設等において、</w:t>
      </w:r>
      <w:r w:rsidR="00B24DCA">
        <w:rPr>
          <w:rFonts w:hint="eastAsia"/>
        </w:rPr>
        <w:t>汚染リスクは何ですか</w:t>
      </w:r>
    </w:p>
    <w:p w14:paraId="3B9A24AF" w14:textId="77FF18BD" w:rsidR="00274795" w:rsidRDefault="00274795"/>
    <w:p w14:paraId="07ABD3A5" w14:textId="65E30D86" w:rsidR="00C36E7A" w:rsidRDefault="00C36E7A"/>
    <w:p w14:paraId="528AAA71" w14:textId="77777777" w:rsidR="00C36E7A" w:rsidRDefault="00C36E7A"/>
    <w:p w14:paraId="18A79E7D" w14:textId="77777777" w:rsidR="00960866" w:rsidRDefault="00960866"/>
    <w:p w14:paraId="172CDF91" w14:textId="77777777" w:rsidR="00960866" w:rsidRDefault="00960866"/>
    <w:p w14:paraId="3930E563" w14:textId="16529FA1" w:rsidR="00274795" w:rsidRDefault="00F8725A">
      <w:r>
        <w:rPr>
          <w:rFonts w:hint="eastAsia"/>
        </w:rPr>
        <w:t>●</w:t>
      </w:r>
      <w:r w:rsidR="00274795">
        <w:rPr>
          <w:rFonts w:hint="eastAsia"/>
        </w:rPr>
        <w:t>認証の技術的基準について</w:t>
      </w:r>
    </w:p>
    <w:p w14:paraId="38E1D88E" w14:textId="5A1597DA" w:rsidR="00274795" w:rsidRDefault="00C36E7A">
      <w:r>
        <w:rPr>
          <w:rFonts w:hint="eastAsia"/>
        </w:rPr>
        <w:t>問</w:t>
      </w:r>
      <w:r w:rsidR="00F93753">
        <w:rPr>
          <w:rFonts w:hint="eastAsia"/>
        </w:rPr>
        <w:t>10</w:t>
      </w:r>
      <w:r>
        <w:rPr>
          <w:rFonts w:hint="eastAsia"/>
        </w:rPr>
        <w:t xml:space="preserve">　</w:t>
      </w:r>
      <w:r w:rsidR="00F93753">
        <w:rPr>
          <w:rFonts w:hint="eastAsia"/>
        </w:rPr>
        <w:t>保管に係る施設の基準はどのようなものですか？</w:t>
      </w:r>
    </w:p>
    <w:p w14:paraId="636D0AB3" w14:textId="5DF0A5FF" w:rsidR="00620F9C" w:rsidRDefault="00620F9C"/>
    <w:p w14:paraId="741CFEDA" w14:textId="1769DB85" w:rsidR="00C36E7A" w:rsidRDefault="00C36E7A"/>
    <w:p w14:paraId="53174D90" w14:textId="40077BC2" w:rsidR="00C36E7A" w:rsidRDefault="00C36E7A"/>
    <w:p w14:paraId="7A239146" w14:textId="77777777" w:rsidR="00C36E7A" w:rsidRPr="00C36E7A" w:rsidRDefault="00C36E7A"/>
    <w:p w14:paraId="659C8F9C" w14:textId="532F0BA8" w:rsidR="00620F9C" w:rsidRDefault="00C36E7A">
      <w:r>
        <w:rPr>
          <w:rFonts w:hint="eastAsia"/>
        </w:rPr>
        <w:lastRenderedPageBreak/>
        <w:t>問</w:t>
      </w:r>
      <w:r w:rsidR="00F93753">
        <w:rPr>
          <w:rFonts w:hint="eastAsia"/>
        </w:rPr>
        <w:t>11</w:t>
      </w:r>
      <w:r>
        <w:rPr>
          <w:rFonts w:hint="eastAsia"/>
        </w:rPr>
        <w:t xml:space="preserve">　</w:t>
      </w:r>
      <w:proofErr w:type="gramStart"/>
      <w:r w:rsidR="00F93753">
        <w:rPr>
          <w:rFonts w:hint="eastAsia"/>
        </w:rPr>
        <w:t>生産行程</w:t>
      </w:r>
      <w:proofErr w:type="gramEnd"/>
      <w:r w:rsidR="00F93753">
        <w:rPr>
          <w:rFonts w:hint="eastAsia"/>
        </w:rPr>
        <w:t>管理責任者の職務を3点記述してください</w:t>
      </w:r>
    </w:p>
    <w:p w14:paraId="7DBB5867" w14:textId="5BE34B3C" w:rsidR="00043DBE" w:rsidRDefault="00043DBE"/>
    <w:p w14:paraId="39CA288B" w14:textId="1B823DFB" w:rsidR="00C36E7A" w:rsidRDefault="00C36E7A"/>
    <w:p w14:paraId="6E9085B8" w14:textId="3966E53F" w:rsidR="00C36E7A" w:rsidRDefault="00C36E7A"/>
    <w:p w14:paraId="3B75700A" w14:textId="77777777" w:rsidR="00C36E7A" w:rsidRDefault="00C36E7A"/>
    <w:p w14:paraId="5ED4BB8E" w14:textId="63A9F075" w:rsidR="00043DBE" w:rsidRDefault="00C36E7A">
      <w:r>
        <w:rPr>
          <w:rFonts w:hint="eastAsia"/>
        </w:rPr>
        <w:t>問</w:t>
      </w:r>
      <w:r w:rsidR="00056F32">
        <w:rPr>
          <w:rFonts w:hint="eastAsia"/>
        </w:rPr>
        <w:t>12</w:t>
      </w:r>
      <w:r>
        <w:rPr>
          <w:rFonts w:hint="eastAsia"/>
        </w:rPr>
        <w:t xml:space="preserve">　</w:t>
      </w:r>
      <w:proofErr w:type="gramStart"/>
      <w:r w:rsidR="00043DBE">
        <w:rPr>
          <w:rFonts w:hint="eastAsia"/>
        </w:rPr>
        <w:t>生産行程</w:t>
      </w:r>
      <w:proofErr w:type="gramEnd"/>
      <w:r w:rsidR="00043DBE">
        <w:rPr>
          <w:rFonts w:hint="eastAsia"/>
        </w:rPr>
        <w:t>において、有機</w:t>
      </w:r>
      <w:r w:rsidR="00F93753">
        <w:rPr>
          <w:rFonts w:hint="eastAsia"/>
        </w:rPr>
        <w:t>藻類</w:t>
      </w:r>
      <w:r w:rsidR="00043DBE">
        <w:rPr>
          <w:rFonts w:hint="eastAsia"/>
        </w:rPr>
        <w:t>が使用禁止資材によって汚染されてしまった場合、</w:t>
      </w:r>
      <w:proofErr w:type="gramStart"/>
      <w:r w:rsidR="00043DBE">
        <w:rPr>
          <w:rFonts w:hint="eastAsia"/>
        </w:rPr>
        <w:t>生産行程</w:t>
      </w:r>
      <w:proofErr w:type="gramEnd"/>
      <w:r w:rsidR="00043DBE">
        <w:rPr>
          <w:rFonts w:hint="eastAsia"/>
        </w:rPr>
        <w:t>管理責任者はどのようなことをしなければいけませんか</w:t>
      </w:r>
    </w:p>
    <w:p w14:paraId="361E068E" w14:textId="50C93600" w:rsidR="00043DBE" w:rsidRDefault="00043DBE"/>
    <w:p w14:paraId="522983C0" w14:textId="1DB05038" w:rsidR="00C36E7A" w:rsidRDefault="00C36E7A"/>
    <w:p w14:paraId="1002244D" w14:textId="3D375B0A" w:rsidR="00C36E7A" w:rsidRDefault="00C36E7A"/>
    <w:p w14:paraId="0FAC69E6" w14:textId="77777777" w:rsidR="00C36E7A" w:rsidRDefault="00C36E7A"/>
    <w:p w14:paraId="2AA8EBEA" w14:textId="6BBFCA2F" w:rsidR="00043DBE" w:rsidRDefault="00C36E7A">
      <w:r>
        <w:rPr>
          <w:rFonts w:hint="eastAsia"/>
        </w:rPr>
        <w:t>問</w:t>
      </w:r>
      <w:r w:rsidR="00056F32">
        <w:rPr>
          <w:rFonts w:hint="eastAsia"/>
        </w:rPr>
        <w:t>13</w:t>
      </w:r>
      <w:r>
        <w:rPr>
          <w:rFonts w:hint="eastAsia"/>
        </w:rPr>
        <w:t xml:space="preserve">　</w:t>
      </w:r>
      <w:r w:rsidR="00B421BC">
        <w:rPr>
          <w:rFonts w:hint="eastAsia"/>
        </w:rPr>
        <w:t>内部規程に記載しなければいけない項目をすべてあげてください</w:t>
      </w:r>
    </w:p>
    <w:p w14:paraId="00EF4801" w14:textId="69830979" w:rsidR="00620F9C" w:rsidRDefault="00620F9C"/>
    <w:p w14:paraId="630F53AD" w14:textId="5E0A0331" w:rsidR="00C36E7A" w:rsidRDefault="00C36E7A"/>
    <w:p w14:paraId="4129457E" w14:textId="675BD2AE" w:rsidR="00C36E7A" w:rsidRDefault="00C36E7A"/>
    <w:p w14:paraId="48AE4A3B" w14:textId="77777777" w:rsidR="00C36E7A" w:rsidRDefault="00C36E7A"/>
    <w:p w14:paraId="70B6E210" w14:textId="6BF9A677" w:rsidR="00620F9C" w:rsidRDefault="00C36E7A">
      <w:r>
        <w:rPr>
          <w:rFonts w:hint="eastAsia"/>
        </w:rPr>
        <w:t>問</w:t>
      </w:r>
      <w:r w:rsidR="00056F32">
        <w:rPr>
          <w:rFonts w:hint="eastAsia"/>
        </w:rPr>
        <w:t>14</w:t>
      </w:r>
      <w:r>
        <w:rPr>
          <w:rFonts w:hint="eastAsia"/>
        </w:rPr>
        <w:t xml:space="preserve">　</w:t>
      </w:r>
      <w:proofErr w:type="gramStart"/>
      <w:r w:rsidR="00620F9C">
        <w:rPr>
          <w:rFonts w:hint="eastAsia"/>
        </w:rPr>
        <w:t>生産行程</w:t>
      </w:r>
      <w:proofErr w:type="gramEnd"/>
      <w:r w:rsidR="00620F9C">
        <w:rPr>
          <w:rFonts w:hint="eastAsia"/>
        </w:rPr>
        <w:t>において、記録に残さなければいけない事項を4つ以上あげてください</w:t>
      </w:r>
    </w:p>
    <w:p w14:paraId="70AF131F" w14:textId="386A37BE" w:rsidR="00B421BC" w:rsidRDefault="00B421BC"/>
    <w:p w14:paraId="1E25CDF8" w14:textId="2B5B549F" w:rsidR="00C36E7A" w:rsidRDefault="00C36E7A"/>
    <w:p w14:paraId="69CA3412" w14:textId="65CE4FBF" w:rsidR="00C36E7A" w:rsidRDefault="00C36E7A"/>
    <w:p w14:paraId="36D630B9" w14:textId="77777777" w:rsidR="00632CF1" w:rsidRDefault="00632CF1"/>
    <w:p w14:paraId="71F6576D" w14:textId="637C5CE9" w:rsidR="00B421BC" w:rsidRDefault="00C36E7A">
      <w:r>
        <w:rPr>
          <w:rFonts w:hint="eastAsia"/>
        </w:rPr>
        <w:t>問</w:t>
      </w:r>
      <w:r w:rsidR="00056F32">
        <w:rPr>
          <w:rFonts w:hint="eastAsia"/>
        </w:rPr>
        <w:t>15</w:t>
      </w:r>
      <w:r>
        <w:rPr>
          <w:rFonts w:hint="eastAsia"/>
        </w:rPr>
        <w:t xml:space="preserve">　</w:t>
      </w:r>
      <w:r w:rsidR="00B421BC">
        <w:rPr>
          <w:rFonts w:hint="eastAsia"/>
        </w:rPr>
        <w:t>格付担当者の資格要件は何ですか</w:t>
      </w:r>
    </w:p>
    <w:p w14:paraId="36148159" w14:textId="4B4DEA9C" w:rsidR="00B421BC" w:rsidRDefault="00B421BC"/>
    <w:p w14:paraId="072E36D2" w14:textId="12F9C918" w:rsidR="00C36E7A" w:rsidRDefault="00C36E7A"/>
    <w:p w14:paraId="13A4570B" w14:textId="22ABF2C0" w:rsidR="00C36E7A" w:rsidRDefault="00C36E7A"/>
    <w:p w14:paraId="398C7A9B" w14:textId="77777777" w:rsidR="00C36E7A" w:rsidRDefault="00C36E7A"/>
    <w:p w14:paraId="2DA8B2B2" w14:textId="6123B213" w:rsidR="00B421BC" w:rsidRDefault="00C36E7A">
      <w:r>
        <w:rPr>
          <w:rFonts w:hint="eastAsia"/>
        </w:rPr>
        <w:t>問</w:t>
      </w:r>
      <w:r w:rsidR="00056F32">
        <w:rPr>
          <w:rFonts w:hint="eastAsia"/>
        </w:rPr>
        <w:t>16</w:t>
      </w:r>
      <w:r>
        <w:rPr>
          <w:rFonts w:hint="eastAsia"/>
        </w:rPr>
        <w:t xml:space="preserve">　</w:t>
      </w:r>
      <w:r w:rsidR="00B421BC">
        <w:rPr>
          <w:rFonts w:hint="eastAsia"/>
        </w:rPr>
        <w:t>格付検査の方法を具体的に記述してください</w:t>
      </w:r>
    </w:p>
    <w:p w14:paraId="60DFD3CB" w14:textId="5217F6FB" w:rsidR="00620F9C" w:rsidRDefault="00620F9C"/>
    <w:p w14:paraId="7C6AE9D9" w14:textId="2C9A34E7" w:rsidR="00632CF1" w:rsidRDefault="00632CF1"/>
    <w:p w14:paraId="32EC3A31" w14:textId="2B812D17" w:rsidR="00632CF1" w:rsidRDefault="00632CF1"/>
    <w:p w14:paraId="15AB832E" w14:textId="77777777" w:rsidR="00632CF1" w:rsidRDefault="00632CF1"/>
    <w:sectPr w:rsidR="00632CF1" w:rsidSect="00177C4B">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E09D" w14:textId="77777777" w:rsidR="00177C4B" w:rsidRDefault="00177C4B" w:rsidP="001A71F8">
      <w:r>
        <w:separator/>
      </w:r>
    </w:p>
  </w:endnote>
  <w:endnote w:type="continuationSeparator" w:id="0">
    <w:p w14:paraId="7445104F" w14:textId="77777777" w:rsidR="00177C4B" w:rsidRDefault="00177C4B" w:rsidP="001A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6620" w14:textId="77777777" w:rsidR="00177C4B" w:rsidRDefault="00177C4B" w:rsidP="001A71F8">
      <w:r>
        <w:separator/>
      </w:r>
    </w:p>
  </w:footnote>
  <w:footnote w:type="continuationSeparator" w:id="0">
    <w:p w14:paraId="2EA10F45" w14:textId="77777777" w:rsidR="00177C4B" w:rsidRDefault="00177C4B" w:rsidP="001A7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EA"/>
    <w:rsid w:val="00023D9C"/>
    <w:rsid w:val="00043DBE"/>
    <w:rsid w:val="00056F32"/>
    <w:rsid w:val="000B2C12"/>
    <w:rsid w:val="0010302D"/>
    <w:rsid w:val="00177C4B"/>
    <w:rsid w:val="00196E5A"/>
    <w:rsid w:val="001A71F8"/>
    <w:rsid w:val="001F25D5"/>
    <w:rsid w:val="001F5EFB"/>
    <w:rsid w:val="00274795"/>
    <w:rsid w:val="002A070D"/>
    <w:rsid w:val="002A6B68"/>
    <w:rsid w:val="002C2113"/>
    <w:rsid w:val="002C727E"/>
    <w:rsid w:val="003B6BEA"/>
    <w:rsid w:val="003E10DD"/>
    <w:rsid w:val="004D219F"/>
    <w:rsid w:val="00620F9C"/>
    <w:rsid w:val="00632CF1"/>
    <w:rsid w:val="007B2748"/>
    <w:rsid w:val="007B28FB"/>
    <w:rsid w:val="007E655B"/>
    <w:rsid w:val="007E7A82"/>
    <w:rsid w:val="00854EE5"/>
    <w:rsid w:val="00960866"/>
    <w:rsid w:val="009A1413"/>
    <w:rsid w:val="009A683C"/>
    <w:rsid w:val="00AD2B78"/>
    <w:rsid w:val="00AD72F8"/>
    <w:rsid w:val="00B24DCA"/>
    <w:rsid w:val="00B421BC"/>
    <w:rsid w:val="00C36E7A"/>
    <w:rsid w:val="00C6510A"/>
    <w:rsid w:val="00C97B42"/>
    <w:rsid w:val="00CA5EE8"/>
    <w:rsid w:val="00D12D34"/>
    <w:rsid w:val="00E22027"/>
    <w:rsid w:val="00E4628B"/>
    <w:rsid w:val="00F73D2A"/>
    <w:rsid w:val="00F8725A"/>
    <w:rsid w:val="00F93753"/>
    <w:rsid w:val="00FF3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1C5EA"/>
  <w15:chartTrackingRefBased/>
  <w15:docId w15:val="{3DE459D0-CC4E-48DE-9F29-D64858C7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1F8"/>
    <w:pPr>
      <w:tabs>
        <w:tab w:val="center" w:pos="4252"/>
        <w:tab w:val="right" w:pos="8504"/>
      </w:tabs>
      <w:snapToGrid w:val="0"/>
    </w:pPr>
  </w:style>
  <w:style w:type="character" w:customStyle="1" w:styleId="a4">
    <w:name w:val="ヘッダー (文字)"/>
    <w:basedOn w:val="a0"/>
    <w:link w:val="a3"/>
    <w:uiPriority w:val="99"/>
    <w:rsid w:val="001A71F8"/>
  </w:style>
  <w:style w:type="paragraph" w:styleId="a5">
    <w:name w:val="footer"/>
    <w:basedOn w:val="a"/>
    <w:link w:val="a6"/>
    <w:uiPriority w:val="99"/>
    <w:unhideWhenUsed/>
    <w:rsid w:val="001A71F8"/>
    <w:pPr>
      <w:tabs>
        <w:tab w:val="center" w:pos="4252"/>
        <w:tab w:val="right" w:pos="8504"/>
      </w:tabs>
      <w:snapToGrid w:val="0"/>
    </w:pPr>
  </w:style>
  <w:style w:type="character" w:customStyle="1" w:styleId="a6">
    <w:name w:val="フッター (文字)"/>
    <w:basedOn w:val="a0"/>
    <w:link w:val="a5"/>
    <w:uiPriority w:val="99"/>
    <w:rsid w:val="001A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E6262E658966C4494E9EFF103257A71" ma:contentTypeVersion="14" ma:contentTypeDescription="新しいドキュメントを作成します。" ma:contentTypeScope="" ma:versionID="bcc203fdaa657d27805f0d9e4bd310ce">
  <xsd:schema xmlns:xsd="http://www.w3.org/2001/XMLSchema" xmlns:xs="http://www.w3.org/2001/XMLSchema" xmlns:p="http://schemas.microsoft.com/office/2006/metadata/properties" xmlns:ns2="10bb4d97-f4f8-4b18-a2a9-09a80f7dbbf2" xmlns:ns3="490cd4c1-d34e-4b98-b8ed-b2d8ecb1b290" targetNamespace="http://schemas.microsoft.com/office/2006/metadata/properties" ma:root="true" ma:fieldsID="3b96985af44104d868c49ccc4ab498b0" ns2:_="" ns3:_="">
    <xsd:import namespace="10bb4d97-f4f8-4b18-a2a9-09a80f7dbbf2"/>
    <xsd:import namespace="490cd4c1-d34e-4b98-b8ed-b2d8ecb1b290"/>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b4d97-f4f8-4b18-a2a9-09a80f7d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fd43039e-cbb7-4829-819a-129b016de9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cd4c1-d34e-4b98-b8ed-b2d8ecb1b29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6e5248-76ca-4b77-85bb-31de6ff7fb61}" ma:internalName="TaxCatchAll" ma:showField="CatchAllData" ma:web="490cd4c1-d34e-4b98-b8ed-b2d8ecb1b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90cd4c1-d34e-4b98-b8ed-b2d8ecb1b290" xsi:nil="true"/>
    <lcf76f155ced4ddcb4097134ff3c332f xmlns="10bb4d97-f4f8-4b18-a2a9-09a80f7dbb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1B6C1-7257-44CD-AE48-F87F30FB6001}">
  <ds:schemaRefs>
    <ds:schemaRef ds:uri="http://schemas.openxmlformats.org/officeDocument/2006/bibliography"/>
  </ds:schemaRefs>
</ds:datastoreItem>
</file>

<file path=customXml/itemProps2.xml><?xml version="1.0" encoding="utf-8"?>
<ds:datastoreItem xmlns:ds="http://schemas.openxmlformats.org/officeDocument/2006/customXml" ds:itemID="{330179B1-D137-4311-8AD9-376F9921A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b4d97-f4f8-4b18-a2a9-09a80f7dbbf2"/>
    <ds:schemaRef ds:uri="490cd4c1-d34e-4b98-b8ed-b2d8ecb1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24F63-EC05-4036-87B3-F02B60142301}">
  <ds:schemaRefs>
    <ds:schemaRef ds:uri="http://schemas.microsoft.com/office/2006/metadata/properties"/>
    <ds:schemaRef ds:uri="http://schemas.microsoft.com/office/infopath/2007/PartnerControls"/>
    <ds:schemaRef ds:uri="490cd4c1-d34e-4b98-b8ed-b2d8ecb1b290"/>
    <ds:schemaRef ds:uri="10bb4d97-f4f8-4b18-a2a9-09a80f7dbbf2"/>
  </ds:schemaRefs>
</ds:datastoreItem>
</file>

<file path=customXml/itemProps4.xml><?xml version="1.0" encoding="utf-8"?>
<ds:datastoreItem xmlns:ds="http://schemas.openxmlformats.org/officeDocument/2006/customXml" ds:itemID="{4549EA63-212D-4337-977C-B1503905D7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11</Words>
  <Characters>829</Characters>
  <Application>Microsoft Office Word</Application>
  <DocSecurity>0</DocSecurity>
  <Lines>106</Lines>
  <Paragraphs>3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JAS講習会終了テスト（藻類）</dc:title>
  <dc:subject/>
  <dc:creator>有機農業認証協会</dc:creator>
  <cp:keywords/>
  <dc:description/>
  <cp:lastModifiedBy>a1813</cp:lastModifiedBy>
  <cp:revision>8</cp:revision>
  <dcterms:created xsi:type="dcterms:W3CDTF">2023-12-13T06:54:00Z</dcterms:created>
  <dcterms:modified xsi:type="dcterms:W3CDTF">2024-04-12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262E658966C4494E9EFF103257A71</vt:lpwstr>
  </property>
  <property fmtid="{D5CDD505-2E9C-101B-9397-08002B2CF9AE}" pid="3" name="Order">
    <vt:i4>23200</vt:i4>
  </property>
  <property fmtid="{D5CDD505-2E9C-101B-9397-08002B2CF9AE}" pid="4" name="MediaServiceImageTags">
    <vt:lpwstr/>
  </property>
</Properties>
</file>